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06" w:rsidRDefault="00635E94" w:rsidP="00635E94">
      <w:pPr>
        <w:jc w:val="center"/>
      </w:pPr>
      <w:r>
        <w:rPr>
          <w:noProof/>
          <w:lang w:eastAsia="ru-RU"/>
        </w:rPr>
        <w:drawing>
          <wp:inline distT="0" distB="0" distL="0" distR="0" wp14:anchorId="28A03C33" wp14:editId="263249C5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E94" w:rsidRPr="00712D03" w:rsidRDefault="00635E94" w:rsidP="00712D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D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5E94" w:rsidRPr="00064E80" w:rsidRDefault="00064E80" w:rsidP="0071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635E94" w:rsidRDefault="00635E94" w:rsidP="0071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50F" w:rsidRPr="00ED562F" w:rsidRDefault="0050450F" w:rsidP="0071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489"/>
        <w:gridCol w:w="458"/>
        <w:gridCol w:w="1243"/>
      </w:tblGrid>
      <w:tr w:rsidR="0050450F" w:rsidTr="0050450F">
        <w:tc>
          <w:tcPr>
            <w:tcW w:w="454" w:type="dxa"/>
          </w:tcPr>
          <w:p w:rsidR="0050450F" w:rsidRDefault="0050450F" w:rsidP="0063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50450F" w:rsidRDefault="0050450F" w:rsidP="0063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017</w:t>
            </w:r>
          </w:p>
        </w:tc>
        <w:tc>
          <w:tcPr>
            <w:tcW w:w="458" w:type="dxa"/>
          </w:tcPr>
          <w:p w:rsidR="0050450F" w:rsidRDefault="0050450F" w:rsidP="0063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50450F" w:rsidRDefault="0050450F" w:rsidP="0063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  <w:bookmarkStart w:id="0" w:name="_GoBack"/>
            <w:bookmarkEnd w:id="0"/>
          </w:p>
        </w:tc>
      </w:tr>
    </w:tbl>
    <w:p w:rsidR="00635E94" w:rsidRPr="00124C9F" w:rsidRDefault="00635E94" w:rsidP="0063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35E94" w:rsidRPr="009A2DBA" w:rsidTr="00CF1DED">
        <w:trPr>
          <w:trHeight w:val="1118"/>
        </w:trPr>
        <w:tc>
          <w:tcPr>
            <w:tcW w:w="5022" w:type="dxa"/>
          </w:tcPr>
          <w:p w:rsidR="00635E94" w:rsidRPr="009A2DBA" w:rsidRDefault="00712D03" w:rsidP="0006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064E80"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и изменений в приложение к постановлению Администрации </w:t>
            </w:r>
            <w:proofErr w:type="spellStart"/>
            <w:r w:rsidR="00064E80"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064E80"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ольшерецкого муниципального района от 29.10.2015 № 47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 </w:t>
            </w:r>
            <w:r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1DED" w:rsidRPr="009A2DBA" w:rsidRDefault="00CF1DED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EC1" w:rsidRPr="009A2DBA" w:rsidRDefault="00712D03" w:rsidP="0071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ab/>
      </w:r>
      <w:r w:rsidR="00064E80" w:rsidRPr="009A2DBA">
        <w:rPr>
          <w:rFonts w:ascii="Times New Roman" w:hAnsi="Times New Roman" w:cs="Times New Roman"/>
          <w:sz w:val="24"/>
          <w:szCs w:val="24"/>
        </w:rPr>
        <w:t>В соответствии с абзацем 4 пункта 2 части 5  статьи 69.2 Бюджетного кодекса Российской Федерации</w:t>
      </w:r>
      <w:r w:rsidR="008E74A8" w:rsidRPr="009A2DBA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8E74A8" w:rsidRPr="009A2D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E74A8" w:rsidRPr="009A2DBA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</w:p>
    <w:p w:rsidR="00712D03" w:rsidRPr="009A2DBA" w:rsidRDefault="00712D03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EC1" w:rsidRPr="009A2DBA" w:rsidRDefault="008E7EC1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8E74A8" w:rsidRPr="009A2DBA">
        <w:rPr>
          <w:rFonts w:ascii="Times New Roman" w:hAnsi="Times New Roman" w:cs="Times New Roman"/>
          <w:b/>
          <w:sz w:val="24"/>
          <w:szCs w:val="24"/>
        </w:rPr>
        <w:t>ЕТ</w:t>
      </w:r>
      <w:r w:rsidRPr="009A2DBA">
        <w:rPr>
          <w:rFonts w:ascii="Times New Roman" w:hAnsi="Times New Roman" w:cs="Times New Roman"/>
          <w:b/>
          <w:sz w:val="24"/>
          <w:szCs w:val="24"/>
        </w:rPr>
        <w:t>:</w:t>
      </w:r>
    </w:p>
    <w:p w:rsidR="008E7EC1" w:rsidRPr="009A2DBA" w:rsidRDefault="008E7EC1" w:rsidP="008E7EC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387" w:rsidRDefault="008E74A8" w:rsidP="00B403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9A2D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от 29.10.2015 № 47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</w:t>
      </w:r>
      <w:r w:rsidR="00B40387" w:rsidRPr="009A2DB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A2DBA">
        <w:rPr>
          <w:rFonts w:ascii="Times New Roman" w:hAnsi="Times New Roman" w:cs="Times New Roman"/>
          <w:sz w:val="24"/>
          <w:szCs w:val="24"/>
        </w:rPr>
        <w:t>изменения</w:t>
      </w:r>
      <w:r w:rsidR="00B40387" w:rsidRPr="009A2DBA">
        <w:rPr>
          <w:rFonts w:ascii="Times New Roman" w:hAnsi="Times New Roman" w:cs="Times New Roman"/>
          <w:sz w:val="24"/>
          <w:szCs w:val="24"/>
        </w:rPr>
        <w:t>:</w:t>
      </w:r>
    </w:p>
    <w:p w:rsidR="005C6220" w:rsidRDefault="005C6220" w:rsidP="005C6220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:</w:t>
      </w:r>
    </w:p>
    <w:p w:rsidR="005C6220" w:rsidRDefault="005C6220" w:rsidP="00D51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а первого после слов «на платной основе» дополнить словами «в рамках муниципального задания»;</w:t>
      </w:r>
    </w:p>
    <w:p w:rsidR="005C6220" w:rsidRPr="005C6220" w:rsidRDefault="005C6220" w:rsidP="00D51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20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5C6220" w:rsidRPr="009A2DBA" w:rsidRDefault="005C6220" w:rsidP="00D518D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20">
        <w:rPr>
          <w:rFonts w:ascii="Times New Roman" w:hAnsi="Times New Roman" w:cs="Times New Roman"/>
          <w:sz w:val="24"/>
          <w:szCs w:val="24"/>
        </w:rPr>
        <w:t xml:space="preserve">"В </w:t>
      </w:r>
      <w:r w:rsidR="00D518D3">
        <w:rPr>
          <w:rFonts w:ascii="Times New Roman" w:hAnsi="Times New Roman" w:cs="Times New Roman"/>
          <w:sz w:val="24"/>
          <w:szCs w:val="24"/>
        </w:rPr>
        <w:t>муниципальном</w:t>
      </w:r>
      <w:r w:rsidRPr="005C6220">
        <w:rPr>
          <w:rFonts w:ascii="Times New Roman" w:hAnsi="Times New Roman" w:cs="Times New Roman"/>
          <w:sz w:val="24"/>
          <w:szCs w:val="24"/>
        </w:rPr>
        <w:t xml:space="preserve"> задании могут быть установлены допустимые (возможные) отклонения в процентах </w:t>
      </w:r>
      <w:r w:rsidR="00D518D3">
        <w:rPr>
          <w:rFonts w:ascii="Times New Roman" w:hAnsi="Times New Roman" w:cs="Times New Roman"/>
          <w:sz w:val="24"/>
          <w:szCs w:val="24"/>
        </w:rPr>
        <w:t xml:space="preserve">абсолютных величинах </w:t>
      </w:r>
      <w:r w:rsidRPr="005C6220">
        <w:rPr>
          <w:rFonts w:ascii="Times New Roman" w:hAnsi="Times New Roman" w:cs="Times New Roman"/>
          <w:sz w:val="24"/>
          <w:szCs w:val="24"/>
        </w:rPr>
        <w:t xml:space="preserve">от установленных показателей качества и (или) объема, если иное не установлено федеральным законодательством, в отношении отдельной </w:t>
      </w:r>
      <w:r w:rsidR="00D518D3">
        <w:rPr>
          <w:rFonts w:ascii="Times New Roman" w:hAnsi="Times New Roman" w:cs="Times New Roman"/>
          <w:sz w:val="24"/>
          <w:szCs w:val="24"/>
        </w:rPr>
        <w:t>муниципальной</w:t>
      </w:r>
      <w:r w:rsidRPr="005C6220">
        <w:rPr>
          <w:rFonts w:ascii="Times New Roman" w:hAnsi="Times New Roman" w:cs="Times New Roman"/>
          <w:sz w:val="24"/>
          <w:szCs w:val="24"/>
        </w:rPr>
        <w:t xml:space="preserve"> услуги (работы) либо общее допустимое (возможное) отклонение - в отношении </w:t>
      </w:r>
      <w:r w:rsidR="00D518D3">
        <w:rPr>
          <w:rFonts w:ascii="Times New Roman" w:hAnsi="Times New Roman" w:cs="Times New Roman"/>
          <w:sz w:val="24"/>
          <w:szCs w:val="24"/>
        </w:rPr>
        <w:t>муниципаль</w:t>
      </w:r>
      <w:r w:rsidRPr="005C6220">
        <w:rPr>
          <w:rFonts w:ascii="Times New Roman" w:hAnsi="Times New Roman" w:cs="Times New Roman"/>
          <w:sz w:val="24"/>
          <w:szCs w:val="24"/>
        </w:rPr>
        <w:t xml:space="preserve">ного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D518D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C6220">
        <w:rPr>
          <w:rFonts w:ascii="Times New Roman" w:hAnsi="Times New Roman" w:cs="Times New Roman"/>
          <w:sz w:val="24"/>
          <w:szCs w:val="24"/>
        </w:rPr>
        <w:t xml:space="preserve"> задания на очередной финансовый год</w:t>
      </w:r>
      <w:proofErr w:type="gramStart"/>
      <w:r w:rsidRPr="005C6220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44E06" w:rsidRDefault="00B44E06" w:rsidP="009914AD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4:</w:t>
      </w:r>
    </w:p>
    <w:p w:rsidR="00B44E06" w:rsidRDefault="00B44E06" w:rsidP="00586675">
      <w:pPr>
        <w:pStyle w:val="a6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4E06">
        <w:rPr>
          <w:rFonts w:ascii="Times New Roman" w:hAnsi="Times New Roman" w:cs="Times New Roman"/>
          <w:sz w:val="24"/>
          <w:szCs w:val="24"/>
        </w:rPr>
        <w:t>абзац пер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B44E06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4E06" w:rsidRDefault="00B44E06" w:rsidP="00B44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формируется на оказание муниципальных услуг (выполнение работ), определенных в качестве основных видов деятельности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– общероссийские базовые перечни), и  региональном перечне (классификаторе) государственных (муниципальных) услуг, не включенных в общероссийские базовые перечни, и  работ, оказание и выполнение которых предусмотрено </w:t>
      </w:r>
      <w:r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Камчатского к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– региональный перечень), утвержденным распоряжением Правительством Камчатского 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914AD" w:rsidRPr="009A2DBA" w:rsidRDefault="009914AD" w:rsidP="00B44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абзац второй признать утратившим силу;</w:t>
      </w:r>
    </w:p>
    <w:p w:rsidR="00B40387" w:rsidRPr="009A2DBA" w:rsidRDefault="008E74A8" w:rsidP="00B4038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дополни</w:t>
      </w:r>
      <w:r w:rsidR="00B40387" w:rsidRPr="009A2DBA">
        <w:rPr>
          <w:rFonts w:ascii="Times New Roman" w:hAnsi="Times New Roman" w:cs="Times New Roman"/>
          <w:sz w:val="24"/>
          <w:szCs w:val="24"/>
        </w:rPr>
        <w:t>ть</w:t>
      </w:r>
      <w:r w:rsidR="002F7D23" w:rsidRPr="009A2DBA">
        <w:rPr>
          <w:rFonts w:ascii="Times New Roman" w:hAnsi="Times New Roman" w:cs="Times New Roman"/>
          <w:sz w:val="24"/>
          <w:szCs w:val="24"/>
        </w:rPr>
        <w:t xml:space="preserve"> </w:t>
      </w:r>
      <w:r w:rsidR="00313006" w:rsidRPr="009A2DBA">
        <w:rPr>
          <w:rFonts w:ascii="Times New Roman" w:hAnsi="Times New Roman" w:cs="Times New Roman"/>
          <w:sz w:val="24"/>
          <w:szCs w:val="24"/>
        </w:rPr>
        <w:t>частью</w:t>
      </w:r>
      <w:r w:rsidR="00B40387" w:rsidRPr="009A2DBA">
        <w:rPr>
          <w:rFonts w:ascii="Times New Roman" w:hAnsi="Times New Roman" w:cs="Times New Roman"/>
          <w:sz w:val="24"/>
          <w:szCs w:val="24"/>
        </w:rPr>
        <w:t xml:space="preserve"> 8.1 следующего содержания:</w:t>
      </w:r>
    </w:p>
    <w:p w:rsidR="008E7EC1" w:rsidRPr="009A2DBA" w:rsidRDefault="00B40387" w:rsidP="00B4038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«8.1. Объем финансового обеспечения выполнения муниципального задания муниципальным бюджетным и автономным учреждениям рассчитывается </w:t>
      </w:r>
      <w:r w:rsidR="0057602A" w:rsidRPr="009A2DBA">
        <w:rPr>
          <w:rFonts w:ascii="Times New Roman" w:hAnsi="Times New Roman" w:cs="Times New Roman"/>
          <w:sz w:val="24"/>
          <w:szCs w:val="24"/>
        </w:rPr>
        <w:t>структурными подразделени</w:t>
      </w:r>
      <w:r w:rsidR="00F1501C">
        <w:rPr>
          <w:rFonts w:ascii="Times New Roman" w:hAnsi="Times New Roman" w:cs="Times New Roman"/>
          <w:sz w:val="24"/>
          <w:szCs w:val="24"/>
        </w:rPr>
        <w:t>ем</w:t>
      </w:r>
      <w:r w:rsidR="0057602A" w:rsidRPr="009A2D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7602A" w:rsidRPr="009A2D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57602A" w:rsidRPr="009A2DBA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 w:rsidRPr="009A2DBA">
        <w:rPr>
          <w:rFonts w:ascii="Times New Roman" w:hAnsi="Times New Roman" w:cs="Times New Roman"/>
          <w:sz w:val="24"/>
          <w:szCs w:val="24"/>
        </w:rPr>
        <w:t>, осуществляющим функции и полномочия учредителя, муниципальным казенным учреждениям - главным распорядител</w:t>
      </w:r>
      <w:r w:rsidR="0057602A" w:rsidRPr="009A2DBA">
        <w:rPr>
          <w:rFonts w:ascii="Times New Roman" w:hAnsi="Times New Roman" w:cs="Times New Roman"/>
          <w:sz w:val="24"/>
          <w:szCs w:val="24"/>
        </w:rPr>
        <w:t>ем</w:t>
      </w:r>
      <w:r w:rsidRPr="009A2DBA">
        <w:rPr>
          <w:rFonts w:ascii="Times New Roman" w:hAnsi="Times New Roman" w:cs="Times New Roman"/>
          <w:sz w:val="24"/>
          <w:szCs w:val="24"/>
        </w:rPr>
        <w:t xml:space="preserve"> средств местного бюджета, в ведении котор</w:t>
      </w:r>
      <w:r w:rsidR="00F1501C">
        <w:rPr>
          <w:rFonts w:ascii="Times New Roman" w:hAnsi="Times New Roman" w:cs="Times New Roman"/>
          <w:sz w:val="24"/>
          <w:szCs w:val="24"/>
        </w:rPr>
        <w:t>ого</w:t>
      </w:r>
      <w:r w:rsidRPr="009A2DBA">
        <w:rPr>
          <w:rFonts w:ascii="Times New Roman" w:hAnsi="Times New Roman" w:cs="Times New Roman"/>
          <w:sz w:val="24"/>
          <w:szCs w:val="24"/>
        </w:rPr>
        <w:t xml:space="preserve"> находятся муниципальные казенные учреждения, одновременно с формированием </w:t>
      </w:r>
      <w:r w:rsidR="00F150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2DBA">
        <w:rPr>
          <w:rFonts w:ascii="Times New Roman" w:hAnsi="Times New Roman" w:cs="Times New Roman"/>
          <w:sz w:val="24"/>
          <w:szCs w:val="24"/>
        </w:rPr>
        <w:t xml:space="preserve"> задания на очередной финансовый год и плановый период</w:t>
      </w:r>
      <w:proofErr w:type="gramStart"/>
      <w:r w:rsidR="00B57C74" w:rsidRPr="009A2DB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C56D5" w:rsidRPr="009A2DBA" w:rsidRDefault="00313006" w:rsidP="006C56D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часть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9 изложить в следующей редакции:</w:t>
      </w:r>
    </w:p>
    <w:p w:rsidR="006C56D5" w:rsidRPr="009A2DBA" w:rsidRDefault="0032734D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6C56D5" w:rsidRPr="009A2DBA">
        <w:rPr>
          <w:rFonts w:ascii="Times New Roman" w:hAnsi="Times New Roman" w:cs="Times New Roman"/>
          <w:sz w:val="24"/>
          <w:szCs w:val="24"/>
        </w:rPr>
        <w:t>9. Объем финансового обеспечения выполнения муниципального задания (R) рассчитывается по формуле:</w:t>
      </w:r>
    </w:p>
    <w:p w:rsidR="006C56D5" w:rsidRPr="009A2DBA" w:rsidRDefault="006C56D5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2DBA">
        <w:rPr>
          <w:rFonts w:ascii="Times New Roman" w:hAnsi="Times New Roman" w:cs="Times New Roman"/>
          <w:sz w:val="24"/>
          <w:szCs w:val="24"/>
        </w:rPr>
        <w:t xml:space="preserve"> = ∑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A2DBA">
        <w:rPr>
          <w:rFonts w:ascii="Times New Roman" w:hAnsi="Times New Roman" w:cs="Times New Roman"/>
          <w:sz w:val="24"/>
          <w:szCs w:val="24"/>
        </w:rPr>
        <w:t xml:space="preserve"> × </w:t>
      </w:r>
      <w:proofErr w:type="gramStart"/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 xml:space="preserve"> + ∑</w:t>
      </w:r>
      <w:proofErr w:type="spellStart"/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 - ∑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A2DBA">
        <w:rPr>
          <w:rFonts w:ascii="Times New Roman" w:hAnsi="Times New Roman" w:cs="Times New Roman"/>
          <w:sz w:val="24"/>
          <w:szCs w:val="24"/>
        </w:rPr>
        <w:t xml:space="preserve"> × 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A2DBA">
        <w:rPr>
          <w:rFonts w:ascii="Times New Roman" w:hAnsi="Times New Roman" w:cs="Times New Roman"/>
          <w:sz w:val="24"/>
          <w:szCs w:val="24"/>
        </w:rPr>
        <w:t xml:space="preserve"> + 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УН</w:t>
      </w:r>
      <w:r w:rsidRPr="009A2DBA">
        <w:rPr>
          <w:rFonts w:ascii="Times New Roman" w:hAnsi="Times New Roman" w:cs="Times New Roman"/>
          <w:sz w:val="24"/>
          <w:szCs w:val="24"/>
        </w:rPr>
        <w:t xml:space="preserve"> + 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СИ</w:t>
      </w:r>
      <w:r w:rsidRPr="009A2DBA">
        <w:rPr>
          <w:rFonts w:ascii="Times New Roman" w:hAnsi="Times New Roman" w:cs="Times New Roman"/>
          <w:sz w:val="24"/>
          <w:szCs w:val="24"/>
        </w:rPr>
        <w:t>, где: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A2DBA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spellStart"/>
      <w:proofErr w:type="gramStart"/>
      <w:r w:rsidRPr="009A2DB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9A2DB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A2DBA">
        <w:rPr>
          <w:rFonts w:ascii="Times New Roman" w:hAnsi="Times New Roman" w:cs="Times New Roman"/>
          <w:sz w:val="18"/>
          <w:szCs w:val="18"/>
          <w:lang w:val="en-US"/>
        </w:rPr>
        <w:t>w</w:t>
      </w:r>
      <w:r w:rsidRPr="009A2DB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proofErr w:type="spellStart"/>
      <w:r w:rsidRPr="009A2DB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DBA">
        <w:rPr>
          <w:rFonts w:ascii="Times New Roman" w:hAnsi="Times New Roman" w:cs="Times New Roman"/>
          <w:sz w:val="24"/>
          <w:szCs w:val="24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  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- нормативные затраты на оказание i-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A0982">
        <w:rPr>
          <w:rFonts w:ascii="Times New Roman" w:hAnsi="Times New Roman" w:cs="Times New Roman"/>
          <w:sz w:val="24"/>
          <w:szCs w:val="24"/>
        </w:rPr>
        <w:t>установленной муниципальным заданием</w:t>
      </w:r>
      <w:r w:rsidR="006C56D5" w:rsidRPr="009A2DBA">
        <w:rPr>
          <w:rFonts w:ascii="Times New Roman" w:hAnsi="Times New Roman" w:cs="Times New Roman"/>
          <w:sz w:val="24"/>
          <w:szCs w:val="24"/>
        </w:rPr>
        <w:t>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объем 1-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и, установленно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м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proofErr w:type="gramEnd"/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нормативные затраты на выполнение w-й работы, </w:t>
      </w:r>
      <w:r w:rsidR="003A0982" w:rsidRPr="003A0982">
        <w:rPr>
          <w:rFonts w:ascii="Times New Roman" w:hAnsi="Times New Roman" w:cs="Times New Roman"/>
          <w:sz w:val="24"/>
          <w:szCs w:val="24"/>
        </w:rPr>
        <w:t>установленной муниципальным заданием</w:t>
      </w:r>
      <w:r w:rsidR="006C56D5" w:rsidRPr="009A2DBA">
        <w:rPr>
          <w:rFonts w:ascii="Times New Roman" w:hAnsi="Times New Roman" w:cs="Times New Roman"/>
          <w:sz w:val="24"/>
          <w:szCs w:val="24"/>
        </w:rPr>
        <w:t>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объем w-й работы, установленно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м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размер платы (тариф и цена) за оказание i-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r w:rsidRPr="009A2DBA">
        <w:rPr>
          <w:rFonts w:ascii="Times New Roman" w:hAnsi="Times New Roman" w:cs="Times New Roman"/>
          <w:sz w:val="24"/>
          <w:szCs w:val="24"/>
        </w:rPr>
        <w:t>пунктом 34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Pr="009A2DBA">
        <w:rPr>
          <w:rFonts w:ascii="Times New Roman" w:hAnsi="Times New Roman" w:cs="Times New Roman"/>
          <w:sz w:val="24"/>
          <w:szCs w:val="24"/>
        </w:rPr>
        <w:t>рядка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м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УН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56D5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СИ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, не используемого для оказа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х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не используемое для выполне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я имущество)</w:t>
      </w:r>
      <w:proofErr w:type="gramStart"/>
      <w:r w:rsidR="006C56D5" w:rsidRPr="009A2DBA">
        <w:rPr>
          <w:rFonts w:ascii="Times New Roman" w:hAnsi="Times New Roman" w:cs="Times New Roman"/>
          <w:sz w:val="24"/>
          <w:szCs w:val="24"/>
        </w:rPr>
        <w:t>.</w:t>
      </w:r>
      <w:r w:rsidR="00B57C74" w:rsidRPr="009A2DB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57C74" w:rsidRPr="009A2DBA">
        <w:rPr>
          <w:rFonts w:ascii="Times New Roman" w:hAnsi="Times New Roman" w:cs="Times New Roman"/>
          <w:sz w:val="24"/>
          <w:szCs w:val="24"/>
        </w:rPr>
        <w:t>;</w:t>
      </w:r>
    </w:p>
    <w:p w:rsidR="003A0982" w:rsidRPr="009A2DBA" w:rsidRDefault="003A0982" w:rsidP="003A0982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14 слова «базовом (отраслевом) перечне» заменить словами «общероссийском базовом перечне и (или) региональном перечне»;</w:t>
      </w:r>
    </w:p>
    <w:p w:rsidR="00313006" w:rsidRPr="009A2DBA" w:rsidRDefault="00313006" w:rsidP="003130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части 16: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</w:rPr>
        <w:t>в пункте 1 слова "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муниципальной услуги" заменить словами "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";</w:t>
      </w:r>
      <w:proofErr w:type="gramEnd"/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313006" w:rsidRPr="009A2DBA" w:rsidRDefault="00DD745B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313006" w:rsidRPr="009A2DBA">
        <w:rPr>
          <w:rFonts w:ascii="Times New Roman" w:hAnsi="Times New Roman" w:cs="Times New Roman"/>
          <w:sz w:val="24"/>
          <w:szCs w:val="24"/>
        </w:rPr>
        <w:t>2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, с учетом срока его полезного использования, а также затраты на аренду указанного иму</w:t>
      </w:r>
      <w:r w:rsidRPr="009A2DBA">
        <w:rPr>
          <w:rFonts w:ascii="Times New Roman" w:hAnsi="Times New Roman" w:cs="Times New Roman"/>
          <w:sz w:val="24"/>
          <w:szCs w:val="24"/>
        </w:rPr>
        <w:t>щества</w:t>
      </w:r>
      <w:proofErr w:type="gramStart"/>
      <w:r w:rsidRPr="009A2DB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57C74" w:rsidRPr="009A2DBA">
        <w:rPr>
          <w:rFonts w:ascii="Times New Roman" w:hAnsi="Times New Roman" w:cs="Times New Roman"/>
          <w:sz w:val="24"/>
          <w:szCs w:val="24"/>
        </w:rPr>
        <w:t>;</w:t>
      </w:r>
    </w:p>
    <w:p w:rsidR="00313006" w:rsidRPr="009A2DBA" w:rsidRDefault="00313006" w:rsidP="003130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части 17: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пункте 2 слова "(в том числе на арендные платежи)" заменить словами ", а также на аренду указанного имущества";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3 до</w:t>
      </w:r>
      <w:r w:rsidR="00DD745B" w:rsidRPr="009A2DBA">
        <w:rPr>
          <w:rFonts w:ascii="Times New Roman" w:hAnsi="Times New Roman" w:cs="Times New Roman"/>
          <w:sz w:val="24"/>
          <w:szCs w:val="24"/>
        </w:rPr>
        <w:t>п</w:t>
      </w:r>
      <w:r w:rsidRPr="009A2DBA">
        <w:rPr>
          <w:rFonts w:ascii="Times New Roman" w:hAnsi="Times New Roman" w:cs="Times New Roman"/>
          <w:sz w:val="24"/>
          <w:szCs w:val="24"/>
        </w:rPr>
        <w:t>олнить словами ", а также на аренду указанного имущества";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313006" w:rsidRPr="009A2DBA" w:rsidRDefault="00DD745B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6) на оплату труда работников, которые не принимают непосредственного участия в оказании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услуги, и начисления на выплаты по оплате труда работников, которые не принимают непосредственного участия в оказании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Start"/>
      <w:r w:rsidR="00313006" w:rsidRPr="009A2DBA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="00313006" w:rsidRPr="009A2DBA">
        <w:rPr>
          <w:rFonts w:ascii="Times New Roman" w:hAnsi="Times New Roman" w:cs="Times New Roman"/>
          <w:sz w:val="24"/>
          <w:szCs w:val="24"/>
        </w:rPr>
        <w:t>;</w:t>
      </w:r>
    </w:p>
    <w:p w:rsidR="00E939DC" w:rsidRDefault="00E939DC" w:rsidP="003130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3006" w:rsidRPr="009A2DBA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 18:</w:t>
      </w:r>
    </w:p>
    <w:p w:rsidR="00313006" w:rsidRPr="009A2DBA" w:rsidRDefault="00E939DC" w:rsidP="00E939DC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39DC"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</w:t>
      </w:r>
      <w:r w:rsidR="00313006" w:rsidRPr="009A2DBA">
        <w:rPr>
          <w:rFonts w:ascii="Times New Roman" w:hAnsi="Times New Roman" w:cs="Times New Roman"/>
          <w:sz w:val="24"/>
          <w:szCs w:val="24"/>
        </w:rPr>
        <w:t>:</w:t>
      </w:r>
    </w:p>
    <w:p w:rsidR="00E939DC" w:rsidRDefault="00DD745B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18. В затраты, указанные в пунктах 1 - 3 части 17 настоящего </w:t>
      </w:r>
      <w:r w:rsidRPr="009A2DBA">
        <w:rPr>
          <w:rFonts w:ascii="Times New Roman" w:hAnsi="Times New Roman" w:cs="Times New Roman"/>
          <w:sz w:val="24"/>
          <w:szCs w:val="24"/>
        </w:rPr>
        <w:t>Порядка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, включаются затраты на оказание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го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 (далее - имущество, необходимое для выполне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го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задания)</w:t>
      </w:r>
      <w:proofErr w:type="gramStart"/>
      <w:r w:rsidR="00313006" w:rsidRPr="009A2DBA">
        <w:rPr>
          <w:rFonts w:ascii="Times New Roman" w:hAnsi="Times New Roman" w:cs="Times New Roman"/>
          <w:sz w:val="24"/>
          <w:szCs w:val="24"/>
        </w:rPr>
        <w:t>.</w:t>
      </w:r>
      <w:r w:rsidR="00E939D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939DC">
        <w:rPr>
          <w:rFonts w:ascii="Times New Roman" w:hAnsi="Times New Roman" w:cs="Times New Roman"/>
          <w:sz w:val="24"/>
          <w:szCs w:val="24"/>
        </w:rPr>
        <w:t>.</w:t>
      </w:r>
    </w:p>
    <w:p w:rsidR="00E939DC" w:rsidRDefault="00E939DC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C2BE9">
        <w:rPr>
          <w:rFonts w:ascii="Times New Roman" w:hAnsi="Times New Roman" w:cs="Times New Roman"/>
          <w:sz w:val="24"/>
          <w:szCs w:val="24"/>
        </w:rPr>
        <w:t xml:space="preserve">часть 18 </w:t>
      </w:r>
      <w:r>
        <w:rPr>
          <w:rFonts w:ascii="Times New Roman" w:hAnsi="Times New Roman" w:cs="Times New Roman"/>
          <w:sz w:val="24"/>
          <w:szCs w:val="24"/>
        </w:rPr>
        <w:t>абзацем вторым следующего содержания:</w:t>
      </w:r>
    </w:p>
    <w:p w:rsidR="00313006" w:rsidRPr="009A2DBA" w:rsidRDefault="00E939DC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траты на аренду имущества, включенные в затраты, указанные в пункте 2  части 16 и пункте 2,3 части 17 настоящего </w:t>
      </w:r>
      <w:r w:rsidR="000C2BE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, учитываются в составе указанных затрат в случае, если имущество, необходимое для выполнения муниципального задания, не закреплено за муниципальным бюджетным или автономным учреждением на праве оперативного 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D745B" w:rsidRPr="009A2DBA">
        <w:rPr>
          <w:rFonts w:ascii="Times New Roman" w:hAnsi="Times New Roman" w:cs="Times New Roman"/>
          <w:sz w:val="24"/>
          <w:szCs w:val="24"/>
        </w:rPr>
        <w:t>»</w:t>
      </w:r>
      <w:r w:rsidR="00B57C74" w:rsidRPr="009A2D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D745B" w:rsidRPr="009A2DBA" w:rsidRDefault="00DD745B" w:rsidP="00DD745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части 25: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ы 1 и 2 изложить в следующей редакции: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«1) </w:t>
      </w:r>
      <w:r w:rsidR="0032734D" w:rsidRPr="009A2DBA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9A2DBA">
        <w:rPr>
          <w:rFonts w:ascii="Times New Roman" w:hAnsi="Times New Roman" w:cs="Times New Roman"/>
          <w:sz w:val="24"/>
          <w:szCs w:val="24"/>
        </w:rPr>
        <w:t>на оплату труда работников, непосредственно связанных с выполнением работы, и начисления на выплаты по оплате труда работников, непосредственно связанных с выполнением работы;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2) </w:t>
      </w:r>
      <w:r w:rsidR="0032734D" w:rsidRPr="009A2DBA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9A2DBA">
        <w:rPr>
          <w:rFonts w:ascii="Times New Roman" w:hAnsi="Times New Roman" w:cs="Times New Roman"/>
          <w:sz w:val="24"/>
          <w:szCs w:val="24"/>
        </w:rPr>
        <w:t xml:space="preserve"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</w:t>
      </w:r>
      <w:r w:rsidR="0032734D" w:rsidRPr="009A2DBA">
        <w:rPr>
          <w:rFonts w:ascii="Times New Roman" w:hAnsi="Times New Roman" w:cs="Times New Roman"/>
          <w:sz w:val="24"/>
          <w:szCs w:val="24"/>
        </w:rPr>
        <w:t>на аренду указанного имущества</w:t>
      </w:r>
      <w:proofErr w:type="gramStart"/>
      <w:r w:rsidR="0032734D" w:rsidRPr="009A2DB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>;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32734D" w:rsidRPr="009A2DBA">
        <w:rPr>
          <w:rFonts w:ascii="Times New Roman" w:hAnsi="Times New Roman" w:cs="Times New Roman"/>
          <w:sz w:val="24"/>
          <w:szCs w:val="24"/>
        </w:rPr>
        <w:t>дополнить</w:t>
      </w:r>
      <w:r w:rsidRPr="009A2DBA">
        <w:rPr>
          <w:rFonts w:ascii="Times New Roman" w:hAnsi="Times New Roman" w:cs="Times New Roman"/>
          <w:sz w:val="24"/>
          <w:szCs w:val="24"/>
        </w:rPr>
        <w:t xml:space="preserve"> словами ", а также затраты на аренду указанного имущества";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6 дополнить словами ", а также затраты на аренду указанного имущества";</w:t>
      </w:r>
    </w:p>
    <w:p w:rsidR="00DD745B" w:rsidRPr="009A2DBA" w:rsidRDefault="0032734D" w:rsidP="0032734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ab/>
      </w:r>
      <w:r w:rsidR="00DD745B" w:rsidRPr="009A2DBA">
        <w:rPr>
          <w:rFonts w:ascii="Times New Roman" w:hAnsi="Times New Roman" w:cs="Times New Roman"/>
          <w:sz w:val="24"/>
          <w:szCs w:val="24"/>
        </w:rPr>
        <w:t>пункт 9 изложить в следующей редакции:</w:t>
      </w:r>
    </w:p>
    <w:p w:rsidR="00DD745B" w:rsidRDefault="0032734D" w:rsidP="003273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DD745B" w:rsidRPr="009A2DBA">
        <w:rPr>
          <w:rFonts w:ascii="Times New Roman" w:hAnsi="Times New Roman" w:cs="Times New Roman"/>
          <w:sz w:val="24"/>
          <w:szCs w:val="24"/>
        </w:rPr>
        <w:t>9) 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</w:t>
      </w:r>
      <w:proofErr w:type="gramStart"/>
      <w:r w:rsidR="00DD745B" w:rsidRPr="009A2DBA">
        <w:rPr>
          <w:rFonts w:ascii="Times New Roman" w:hAnsi="Times New Roman" w:cs="Times New Roman"/>
          <w:sz w:val="24"/>
          <w:szCs w:val="24"/>
        </w:rPr>
        <w:t>;</w:t>
      </w:r>
      <w:r w:rsidRPr="009A2DB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D745B" w:rsidRPr="009A2DBA">
        <w:rPr>
          <w:rFonts w:ascii="Times New Roman" w:hAnsi="Times New Roman" w:cs="Times New Roman"/>
          <w:sz w:val="24"/>
          <w:szCs w:val="24"/>
        </w:rPr>
        <w:t>;</w:t>
      </w:r>
    </w:p>
    <w:p w:rsidR="005714C8" w:rsidRDefault="005714C8" w:rsidP="005714C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асти 28:</w:t>
      </w:r>
    </w:p>
    <w:p w:rsidR="005714C8" w:rsidRDefault="005714C8" w:rsidP="007A4EB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5714C8" w:rsidRDefault="005714C8" w:rsidP="007A4EB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 случае если муниципальное бюджетное или автономное учреждение оказывает муниципальные услуги (выполняет работы) для физических и юридических лиц за плату (далее – платная деятельность) сверх установленного муниципального задания, затраты, указанные в абзаце первом настоящей части, </w:t>
      </w:r>
      <w:r w:rsidR="007A4EB4">
        <w:rPr>
          <w:rFonts w:ascii="Times New Roman" w:hAnsi="Times New Roman" w:cs="Times New Roman"/>
          <w:sz w:val="24"/>
          <w:szCs w:val="24"/>
        </w:rPr>
        <w:t>рассчитываются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муниципального задания к общей сумме планируемых поступлений</w:t>
      </w:r>
      <w:r w:rsidR="00456DBA">
        <w:rPr>
          <w:rFonts w:ascii="Times New Roman" w:hAnsi="Times New Roman" w:cs="Times New Roman"/>
          <w:sz w:val="24"/>
          <w:szCs w:val="24"/>
        </w:rPr>
        <w:t>, включающей поступления</w:t>
      </w:r>
      <w:proofErr w:type="gramEnd"/>
      <w:r w:rsidR="00456DBA">
        <w:rPr>
          <w:rFonts w:ascii="Times New Roman" w:hAnsi="Times New Roman" w:cs="Times New Roman"/>
          <w:sz w:val="24"/>
          <w:szCs w:val="24"/>
        </w:rPr>
        <w:t xml:space="preserve"> от субсидии на финансовое обеспечение выполнения</w:t>
      </w:r>
      <w:r w:rsidR="007A4EB4">
        <w:rPr>
          <w:rFonts w:ascii="Times New Roman" w:hAnsi="Times New Roman" w:cs="Times New Roman"/>
          <w:sz w:val="24"/>
          <w:szCs w:val="24"/>
        </w:rPr>
        <w:t xml:space="preserve"> муниципального задания и доходов платной деятельности, определяется исходя из объемов указанных поступлений, полученных в отчетном финансовом году</w:t>
      </w:r>
      <w:proofErr w:type="gramStart"/>
      <w:r w:rsidR="007A4EB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60AF8" w:rsidRDefault="00960AF8" w:rsidP="007A4EB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абзацем</w:t>
      </w:r>
      <w:r w:rsidRPr="00960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им следующего содержания:</w:t>
      </w:r>
    </w:p>
    <w:p w:rsidR="00960AF8" w:rsidRDefault="00960AF8" w:rsidP="007A4EB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расчете коэффициента платной деятельности не учитываются поступления в виде целевых субсидий, предоставляемых из местн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60AF8" w:rsidRDefault="00FA2668" w:rsidP="00960AF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асти 33 слова «среднего значения» исключить;</w:t>
      </w:r>
    </w:p>
    <w:p w:rsidR="00FA2668" w:rsidRDefault="005B4F0B" w:rsidP="00960AF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36:</w:t>
      </w:r>
    </w:p>
    <w:p w:rsidR="005B4F0B" w:rsidRDefault="005B4F0B" w:rsidP="005B4F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:</w:t>
      </w:r>
    </w:p>
    <w:p w:rsidR="005B4F0B" w:rsidRDefault="005B4F0B" w:rsidP="005B4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Уменьшение объема субсидии в течение срока выполнения муниципального задания осуществляется при соответствующем изменении муниципального задания и (или) нормативных затрат, указанных в абзаце втором настоящей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D6A1B" w:rsidRPr="009A2DBA" w:rsidRDefault="00BD6A1B" w:rsidP="00BD6A1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часть 36 дополнить абзацами вторым и третьим следующего содержания:</w:t>
      </w:r>
    </w:p>
    <w:p w:rsidR="00BD6A1B" w:rsidRPr="009A2DBA" w:rsidRDefault="00316920" w:rsidP="00BD6A1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16920">
        <w:rPr>
          <w:rFonts w:ascii="Times New Roman" w:hAnsi="Times New Roman" w:cs="Times New Roman"/>
          <w:sz w:val="24"/>
          <w:szCs w:val="24"/>
        </w:rPr>
        <w:t xml:space="preserve">Изменение нормативных затрат, определяемых в соответствии с настоящим </w:t>
      </w:r>
      <w:r w:rsidR="000C2BE9">
        <w:rPr>
          <w:rFonts w:ascii="Times New Roman" w:hAnsi="Times New Roman" w:cs="Times New Roman"/>
          <w:sz w:val="24"/>
          <w:szCs w:val="24"/>
        </w:rPr>
        <w:t>Порядком</w:t>
      </w:r>
      <w:r w:rsidRPr="00316920">
        <w:rPr>
          <w:rFonts w:ascii="Times New Roman" w:hAnsi="Times New Roman" w:cs="Times New Roman"/>
          <w:sz w:val="24"/>
          <w:szCs w:val="24"/>
        </w:rPr>
        <w:t xml:space="preserve">, в течение срока выполнения муниципального задания осуществляется (при необходимости), в случаях предусмотренных нормативными правовыми актами Российской Федерации, Камчатского края, </w:t>
      </w:r>
      <w:proofErr w:type="spellStart"/>
      <w:r w:rsidRPr="0031692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316920">
        <w:rPr>
          <w:rFonts w:ascii="Times New Roman" w:hAnsi="Times New Roman" w:cs="Times New Roman"/>
          <w:sz w:val="24"/>
          <w:szCs w:val="24"/>
        </w:rPr>
        <w:t>-Большерецкого муниципальн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</w:t>
      </w:r>
      <w:r w:rsidR="00BD6A1B" w:rsidRPr="009A2DBA">
        <w:rPr>
          <w:rFonts w:ascii="Times New Roman" w:hAnsi="Times New Roman" w:cs="Times New Roman"/>
          <w:sz w:val="24"/>
          <w:szCs w:val="24"/>
        </w:rPr>
        <w:t>.</w:t>
      </w:r>
    </w:p>
    <w:p w:rsidR="00BD6A1B" w:rsidRDefault="00BD6A1B" w:rsidP="00BD6A1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в установленном порядке муниципальными бюджетными или автономными учреждениями в местный бюджет и учитываются в порядке, установленном для учета сумм возврата дебиторской задолженности.»;</w:t>
      </w:r>
      <w:proofErr w:type="gramEnd"/>
    </w:p>
    <w:p w:rsidR="00316920" w:rsidRPr="00316920" w:rsidRDefault="00316920" w:rsidP="003169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20">
        <w:rPr>
          <w:rFonts w:ascii="Times New Roman" w:hAnsi="Times New Roman" w:cs="Times New Roman"/>
          <w:sz w:val="24"/>
          <w:szCs w:val="24"/>
        </w:rPr>
        <w:t>Дополнить частью 36</w:t>
      </w:r>
      <w:r w:rsidR="00586675">
        <w:rPr>
          <w:rFonts w:ascii="Times New Roman" w:hAnsi="Times New Roman" w:cs="Times New Roman"/>
          <w:sz w:val="24"/>
          <w:szCs w:val="24"/>
        </w:rPr>
        <w:t>.1</w:t>
      </w:r>
      <w:r w:rsidRPr="0031692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16920" w:rsidRDefault="00316920" w:rsidP="0031692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20">
        <w:rPr>
          <w:rFonts w:ascii="Times New Roman" w:hAnsi="Times New Roman" w:cs="Times New Roman"/>
          <w:sz w:val="24"/>
          <w:szCs w:val="24"/>
        </w:rPr>
        <w:t>«36</w:t>
      </w:r>
      <w:r w:rsidR="00586675">
        <w:rPr>
          <w:rFonts w:ascii="Times New Roman" w:hAnsi="Times New Roman" w:cs="Times New Roman"/>
          <w:sz w:val="24"/>
          <w:szCs w:val="24"/>
        </w:rPr>
        <w:t>.1</w:t>
      </w:r>
      <w:r w:rsidRPr="003169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6920">
        <w:rPr>
          <w:rFonts w:ascii="Times New Roman" w:hAnsi="Times New Roman" w:cs="Times New Roman"/>
          <w:sz w:val="24"/>
          <w:szCs w:val="24"/>
        </w:rPr>
        <w:t>При изменении объема субсидии в течение срока выполнения муниципального задания, изменения в муниципальное задание вносятся не позднее 15 рабочих дней со дня утверждения главным распорядителем средств местного бюджета лимитов бюджетных обязательств на предоставление субсидии на финансовое обеспечение выполнения муниципального задания</w:t>
      </w:r>
      <w:proofErr w:type="gramStart"/>
      <w:r w:rsidRPr="0031692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16920" w:rsidRDefault="00316920" w:rsidP="003169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8 </w:t>
      </w:r>
      <w:r w:rsidR="00924B4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24B4F" w:rsidRDefault="00924B4F" w:rsidP="00924B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структурным подразде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, осуществляющим функции и полномочия учредителя в отношении муниципальных бюджетных или автономных учреждений, с муниципальным бюджетным или автономным учреждением в соответствии с типовой формой, утвержденной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 (далее - Согла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). Соглашение определяет права, обязанности и ответственность сторон, в том числе и периодичность перечисления субсидии в течение финансового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2680" w:rsidRDefault="00896AA9" w:rsidP="00896AA9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39:</w:t>
      </w:r>
    </w:p>
    <w:p w:rsidR="00896AA9" w:rsidRDefault="00896AA9" w:rsidP="0089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</w:t>
      </w:r>
      <w:r w:rsidRPr="00896AA9">
        <w:t xml:space="preserve"> </w:t>
      </w:r>
      <w:r w:rsidRPr="00896AA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6AA9" w:rsidRDefault="00896AA9" w:rsidP="0089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AA9">
        <w:rPr>
          <w:rFonts w:ascii="Times New Roman" w:hAnsi="Times New Roman" w:cs="Times New Roman"/>
          <w:sz w:val="24"/>
          <w:szCs w:val="24"/>
        </w:rPr>
        <w:t xml:space="preserve">«Перечисление платежа, завершающего выплату субсидии, в IV квартале должно осуществляться после предоставления </w:t>
      </w:r>
      <w:r w:rsidR="00EA2F5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96AA9">
        <w:rPr>
          <w:rFonts w:ascii="Times New Roman" w:hAnsi="Times New Roman" w:cs="Times New Roman"/>
          <w:sz w:val="24"/>
          <w:szCs w:val="24"/>
        </w:rPr>
        <w:t xml:space="preserve"> бюджетным или автономным учреждением, казенным учреждением предварительного отчета о выполнении </w:t>
      </w:r>
      <w:r w:rsidR="00EA2F56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6AA9">
        <w:rPr>
          <w:rFonts w:ascii="Times New Roman" w:hAnsi="Times New Roman" w:cs="Times New Roman"/>
          <w:sz w:val="24"/>
          <w:szCs w:val="24"/>
        </w:rPr>
        <w:t xml:space="preserve"> задания в части показателей объема оказания </w:t>
      </w:r>
      <w:r w:rsidR="00EA2F56">
        <w:rPr>
          <w:rFonts w:ascii="Times New Roman" w:hAnsi="Times New Roman" w:cs="Times New Roman"/>
          <w:sz w:val="24"/>
          <w:szCs w:val="24"/>
        </w:rPr>
        <w:t>муниципальных</w:t>
      </w:r>
      <w:r w:rsidRPr="00896AA9">
        <w:rPr>
          <w:rFonts w:ascii="Times New Roman" w:hAnsi="Times New Roman" w:cs="Times New Roman"/>
          <w:sz w:val="24"/>
          <w:szCs w:val="24"/>
        </w:rPr>
        <w:t xml:space="preserve"> услуг за соответствующий финансовый год, составленного по форме, предусмотренной </w:t>
      </w:r>
      <w:r w:rsidRPr="0028277F">
        <w:rPr>
          <w:rFonts w:ascii="Times New Roman" w:hAnsi="Times New Roman" w:cs="Times New Roman"/>
          <w:sz w:val="24"/>
          <w:szCs w:val="24"/>
        </w:rPr>
        <w:t>приложением 2</w:t>
      </w:r>
      <w:r w:rsidRPr="00896AA9">
        <w:rPr>
          <w:rFonts w:ascii="Times New Roman" w:hAnsi="Times New Roman" w:cs="Times New Roman"/>
          <w:sz w:val="24"/>
          <w:szCs w:val="24"/>
        </w:rPr>
        <w:t xml:space="preserve"> к настоящему По</w:t>
      </w:r>
      <w:r w:rsidR="000C2BE9">
        <w:rPr>
          <w:rFonts w:ascii="Times New Roman" w:hAnsi="Times New Roman" w:cs="Times New Roman"/>
          <w:sz w:val="24"/>
          <w:szCs w:val="24"/>
        </w:rPr>
        <w:t>рядку</w:t>
      </w:r>
      <w:r w:rsidRPr="00896AA9">
        <w:rPr>
          <w:rFonts w:ascii="Times New Roman" w:hAnsi="Times New Roman" w:cs="Times New Roman"/>
          <w:sz w:val="24"/>
          <w:szCs w:val="24"/>
        </w:rPr>
        <w:t xml:space="preserve">, в срок, установленный в </w:t>
      </w:r>
      <w:r w:rsidR="00EA2F56">
        <w:rPr>
          <w:rFonts w:ascii="Times New Roman" w:hAnsi="Times New Roman" w:cs="Times New Roman"/>
          <w:sz w:val="24"/>
          <w:szCs w:val="24"/>
        </w:rPr>
        <w:t>муниципальном</w:t>
      </w:r>
      <w:r w:rsidRPr="00896AA9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EA2F56" w:rsidRPr="00EA2F56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</w:t>
      </w:r>
      <w:proofErr w:type="spellStart"/>
      <w:r w:rsidR="00EA2F56" w:rsidRPr="00EA2F5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A2F56" w:rsidRPr="00EA2F56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 w:rsidRPr="00896AA9">
        <w:rPr>
          <w:rFonts w:ascii="Times New Roman" w:hAnsi="Times New Roman" w:cs="Times New Roman"/>
          <w:sz w:val="24"/>
          <w:szCs w:val="24"/>
        </w:rPr>
        <w:t>, осуществляющим функции и</w:t>
      </w:r>
      <w:proofErr w:type="gramEnd"/>
      <w:r w:rsidRPr="00896AA9">
        <w:rPr>
          <w:rFonts w:ascii="Times New Roman" w:hAnsi="Times New Roman" w:cs="Times New Roman"/>
          <w:sz w:val="24"/>
          <w:szCs w:val="24"/>
        </w:rPr>
        <w:t xml:space="preserve"> полномочия учредителя в отношении </w:t>
      </w:r>
      <w:r w:rsidR="00EA2F56">
        <w:rPr>
          <w:rFonts w:ascii="Times New Roman" w:hAnsi="Times New Roman" w:cs="Times New Roman"/>
          <w:sz w:val="24"/>
          <w:szCs w:val="24"/>
        </w:rPr>
        <w:t>муниципальных</w:t>
      </w:r>
      <w:r w:rsidRPr="00896AA9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или главным распорядителем средств </w:t>
      </w:r>
      <w:r w:rsidR="00EA2F56">
        <w:rPr>
          <w:rFonts w:ascii="Times New Roman" w:hAnsi="Times New Roman" w:cs="Times New Roman"/>
          <w:sz w:val="24"/>
          <w:szCs w:val="24"/>
        </w:rPr>
        <w:t>местного</w:t>
      </w:r>
      <w:r w:rsidRPr="00896AA9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EA2F56">
        <w:rPr>
          <w:rFonts w:ascii="Times New Roman" w:hAnsi="Times New Roman" w:cs="Times New Roman"/>
          <w:sz w:val="24"/>
          <w:szCs w:val="24"/>
        </w:rPr>
        <w:t>муниципальные</w:t>
      </w:r>
      <w:r w:rsidRPr="00896AA9">
        <w:rPr>
          <w:rFonts w:ascii="Times New Roman" w:hAnsi="Times New Roman" w:cs="Times New Roman"/>
          <w:sz w:val="24"/>
          <w:szCs w:val="24"/>
        </w:rPr>
        <w:t xml:space="preserve"> казенные учреждения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объема оказания </w:t>
      </w:r>
      <w:r w:rsidR="00EA2F56">
        <w:rPr>
          <w:rFonts w:ascii="Times New Roman" w:hAnsi="Times New Roman" w:cs="Times New Roman"/>
          <w:sz w:val="24"/>
          <w:szCs w:val="24"/>
        </w:rPr>
        <w:t>муниципальных</w:t>
      </w:r>
      <w:r w:rsidRPr="00896AA9">
        <w:rPr>
          <w:rFonts w:ascii="Times New Roman" w:hAnsi="Times New Roman" w:cs="Times New Roman"/>
          <w:sz w:val="24"/>
          <w:szCs w:val="24"/>
        </w:rPr>
        <w:t xml:space="preserve"> услуг, указанные в предварительном отчете, меньше показателей, установленных в </w:t>
      </w:r>
      <w:r w:rsidR="00EA2F56">
        <w:rPr>
          <w:rFonts w:ascii="Times New Roman" w:hAnsi="Times New Roman" w:cs="Times New Roman"/>
          <w:sz w:val="24"/>
          <w:szCs w:val="24"/>
        </w:rPr>
        <w:t>муниципальном</w:t>
      </w:r>
      <w:r w:rsidRPr="00896AA9">
        <w:rPr>
          <w:rFonts w:ascii="Times New Roman" w:hAnsi="Times New Roman" w:cs="Times New Roman"/>
          <w:sz w:val="24"/>
          <w:szCs w:val="24"/>
        </w:rPr>
        <w:t xml:space="preserve"> задании (с учетом допустимых (возможных) отклонений), то </w:t>
      </w:r>
      <w:r w:rsidR="00EA2F56">
        <w:rPr>
          <w:rFonts w:ascii="Times New Roman" w:hAnsi="Times New Roman" w:cs="Times New Roman"/>
          <w:sz w:val="24"/>
          <w:szCs w:val="24"/>
        </w:rPr>
        <w:t>муниципальное</w:t>
      </w:r>
      <w:r w:rsidRPr="00896AA9">
        <w:rPr>
          <w:rFonts w:ascii="Times New Roman" w:hAnsi="Times New Roman" w:cs="Times New Roman"/>
          <w:sz w:val="24"/>
          <w:szCs w:val="24"/>
        </w:rPr>
        <w:t xml:space="preserve"> задание подлежит уточнению в соответствии с указанными в предварительном отчете показателями</w:t>
      </w:r>
      <w:proofErr w:type="gramStart"/>
      <w:r w:rsidRPr="00896AA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A2F56" w:rsidRDefault="00EA2F56" w:rsidP="0089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абзац</w:t>
      </w:r>
      <w:r w:rsidR="00E773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773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ретьим</w:t>
      </w:r>
      <w:r w:rsidR="00E77320">
        <w:rPr>
          <w:rFonts w:ascii="Times New Roman" w:hAnsi="Times New Roman" w:cs="Times New Roman"/>
          <w:sz w:val="24"/>
          <w:szCs w:val="24"/>
        </w:rPr>
        <w:t>, четверты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77320" w:rsidRDefault="00EA2F56" w:rsidP="0089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F56">
        <w:rPr>
          <w:rFonts w:ascii="Times New Roman" w:hAnsi="Times New Roman" w:cs="Times New Roman"/>
          <w:sz w:val="24"/>
          <w:szCs w:val="24"/>
        </w:rPr>
        <w:t xml:space="preserve">«Если на основании отчета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A2F56">
        <w:rPr>
          <w:rFonts w:ascii="Times New Roman" w:hAnsi="Times New Roman" w:cs="Times New Roman"/>
          <w:sz w:val="24"/>
          <w:szCs w:val="24"/>
        </w:rPr>
        <w:t xml:space="preserve"> задания, предусмотренного частью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A2F5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2BE9">
        <w:rPr>
          <w:rFonts w:ascii="Times New Roman" w:hAnsi="Times New Roman" w:cs="Times New Roman"/>
          <w:sz w:val="24"/>
          <w:szCs w:val="24"/>
        </w:rPr>
        <w:t>рядка</w:t>
      </w:r>
      <w:r w:rsidRPr="00EA2F56">
        <w:rPr>
          <w:rFonts w:ascii="Times New Roman" w:hAnsi="Times New Roman" w:cs="Times New Roman"/>
          <w:sz w:val="24"/>
          <w:szCs w:val="24"/>
        </w:rPr>
        <w:t xml:space="preserve">, показатели объема, указанные в отчете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A2F56">
        <w:rPr>
          <w:rFonts w:ascii="Times New Roman" w:hAnsi="Times New Roman" w:cs="Times New Roman"/>
          <w:sz w:val="24"/>
          <w:szCs w:val="24"/>
        </w:rPr>
        <w:t xml:space="preserve"> задания, меньше показателей, установленных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EA2F56">
        <w:rPr>
          <w:rFonts w:ascii="Times New Roman" w:hAnsi="Times New Roman" w:cs="Times New Roman"/>
          <w:sz w:val="24"/>
          <w:szCs w:val="24"/>
        </w:rPr>
        <w:t xml:space="preserve"> задании (с учетом допустимых (возможных) отклонений), то </w:t>
      </w:r>
      <w:r w:rsidRPr="00EA2F5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е  средства субсидии подлежат пере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EA2F56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 w:rsidRPr="00EA2F56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</w:t>
      </w:r>
      <w:proofErr w:type="gramEnd"/>
      <w:r w:rsidRPr="00EA2F56">
        <w:rPr>
          <w:rFonts w:ascii="Times New Roman" w:hAnsi="Times New Roman" w:cs="Times New Roman"/>
          <w:sz w:val="24"/>
          <w:szCs w:val="24"/>
        </w:rPr>
        <w:t xml:space="preserve"> в объеме, соответствующем показателям, характеризующим объем не оказанн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A2F56">
        <w:rPr>
          <w:rFonts w:ascii="Times New Roman" w:hAnsi="Times New Roman" w:cs="Times New Roman"/>
          <w:sz w:val="24"/>
          <w:szCs w:val="24"/>
        </w:rPr>
        <w:t xml:space="preserve"> услуги (невыполненной работы).</w:t>
      </w:r>
    </w:p>
    <w:p w:rsidR="00EA2F56" w:rsidRPr="00896AA9" w:rsidRDefault="00E77320" w:rsidP="0089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320">
        <w:rPr>
          <w:rFonts w:ascii="Times New Roman" w:hAnsi="Times New Roman" w:cs="Times New Roman"/>
          <w:sz w:val="24"/>
          <w:szCs w:val="24"/>
        </w:rPr>
        <w:t xml:space="preserve">Предварительный отчет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77320">
        <w:rPr>
          <w:rFonts w:ascii="Times New Roman" w:hAnsi="Times New Roman" w:cs="Times New Roman"/>
          <w:sz w:val="24"/>
          <w:szCs w:val="24"/>
        </w:rPr>
        <w:t xml:space="preserve"> задания в части работ за соответствующий финансовый год, указанный в абзаце первом настоящей части, представляетс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E77320">
        <w:rPr>
          <w:rFonts w:ascii="Times New Roman" w:hAnsi="Times New Roman" w:cs="Times New Roman"/>
          <w:sz w:val="24"/>
          <w:szCs w:val="24"/>
        </w:rPr>
        <w:t xml:space="preserve"> бюджетным или автономным учреждением при установлении структурным подразделением Администрации </w:t>
      </w:r>
      <w:proofErr w:type="spellStart"/>
      <w:r w:rsidRPr="00E7732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77320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, осуществляющим функции и полномочия учредителя, требования о его представлении в </w:t>
      </w:r>
      <w:r w:rsidR="00F1501C">
        <w:rPr>
          <w:rFonts w:ascii="Times New Roman" w:hAnsi="Times New Roman" w:cs="Times New Roman"/>
          <w:sz w:val="24"/>
          <w:szCs w:val="24"/>
        </w:rPr>
        <w:t>муниципальном</w:t>
      </w:r>
      <w:r w:rsidRPr="00E77320">
        <w:rPr>
          <w:rFonts w:ascii="Times New Roman" w:hAnsi="Times New Roman" w:cs="Times New Roman"/>
          <w:sz w:val="24"/>
          <w:szCs w:val="24"/>
        </w:rPr>
        <w:t xml:space="preserve"> зад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320">
        <w:rPr>
          <w:rFonts w:ascii="Times New Roman" w:hAnsi="Times New Roman" w:cs="Times New Roman"/>
          <w:sz w:val="24"/>
          <w:szCs w:val="24"/>
        </w:rPr>
        <w:t xml:space="preserve">В случае если структурным подразделением Администрации </w:t>
      </w:r>
      <w:proofErr w:type="spellStart"/>
      <w:r w:rsidRPr="00E7732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77320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, осуществляющим функции и полномочия учредителя в отнош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77320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устанавливаются требования о представлении предва</w:t>
      </w:r>
      <w:r>
        <w:rPr>
          <w:rFonts w:ascii="Times New Roman" w:hAnsi="Times New Roman" w:cs="Times New Roman"/>
          <w:sz w:val="24"/>
          <w:szCs w:val="24"/>
        </w:rPr>
        <w:t>рительного отчета о выполнении муниципального</w:t>
      </w:r>
      <w:r w:rsidRPr="00E77320">
        <w:rPr>
          <w:rFonts w:ascii="Times New Roman" w:hAnsi="Times New Roman" w:cs="Times New Roman"/>
          <w:sz w:val="24"/>
          <w:szCs w:val="24"/>
        </w:rPr>
        <w:t xml:space="preserve"> задания в части, касающейся работ, за соответствующий финансовый год, заполнение и оценка предварительного отчета осуществляется в соответствии с абзацем первым указанной части настоящего </w:t>
      </w:r>
      <w:r w:rsidR="000C2BE9">
        <w:rPr>
          <w:rFonts w:ascii="Times New Roman" w:hAnsi="Times New Roman" w:cs="Times New Roman"/>
          <w:sz w:val="24"/>
          <w:szCs w:val="24"/>
        </w:rPr>
        <w:t>Порядка</w:t>
      </w:r>
      <w:r w:rsidRPr="00E77320">
        <w:rPr>
          <w:rFonts w:ascii="Times New Roman" w:hAnsi="Times New Roman" w:cs="Times New Roman"/>
          <w:sz w:val="24"/>
          <w:szCs w:val="24"/>
        </w:rPr>
        <w:t>.</w:t>
      </w:r>
      <w:r w:rsidR="00EA2F56" w:rsidRPr="00EA2F5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40387" w:rsidRPr="009A2DBA" w:rsidRDefault="00313006" w:rsidP="002C05E3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часть</w:t>
      </w:r>
      <w:r w:rsidR="00F01587" w:rsidRPr="009A2DBA">
        <w:rPr>
          <w:rFonts w:ascii="Times New Roman" w:hAnsi="Times New Roman" w:cs="Times New Roman"/>
          <w:sz w:val="24"/>
          <w:szCs w:val="24"/>
        </w:rPr>
        <w:t xml:space="preserve"> 40 дополнить абзац</w:t>
      </w:r>
      <w:r w:rsidR="00DA6D9F" w:rsidRPr="009A2DBA">
        <w:rPr>
          <w:rFonts w:ascii="Times New Roman" w:hAnsi="Times New Roman" w:cs="Times New Roman"/>
          <w:sz w:val="24"/>
          <w:szCs w:val="24"/>
        </w:rPr>
        <w:t>а</w:t>
      </w:r>
      <w:r w:rsidR="00F01587" w:rsidRPr="009A2DBA">
        <w:rPr>
          <w:rFonts w:ascii="Times New Roman" w:hAnsi="Times New Roman" w:cs="Times New Roman"/>
          <w:sz w:val="24"/>
          <w:szCs w:val="24"/>
        </w:rPr>
        <w:t>м</w:t>
      </w:r>
      <w:r w:rsidR="00DA6D9F" w:rsidRPr="009A2DBA">
        <w:rPr>
          <w:rFonts w:ascii="Times New Roman" w:hAnsi="Times New Roman" w:cs="Times New Roman"/>
          <w:sz w:val="24"/>
          <w:szCs w:val="24"/>
        </w:rPr>
        <w:t>и вторым, третьим, четвертым</w:t>
      </w:r>
      <w:r w:rsidR="00F01587" w:rsidRPr="009A2DB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01587" w:rsidRPr="009A2DBA" w:rsidRDefault="00F01587" w:rsidP="00F01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«Указанный отчет представляется в сроки, установленные муниципальным заданием, но не позднее 1 марта финансового года, следующего </w:t>
      </w:r>
      <w:proofErr w:type="gramStart"/>
      <w:r w:rsidRPr="009A2D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A6D9F" w:rsidRPr="009A2DBA" w:rsidRDefault="00113F99" w:rsidP="00F01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</w:rPr>
        <w:t>Если показатели объема муниципальной услуги (работы), указанные в отчете об исполнении муниципального задания, меньше показателей, установленных в муниципальном задании, то соответствующие средства субсидии подлежат перечислению в местный</w:t>
      </w:r>
      <w:r w:rsidR="00DA6D9F" w:rsidRPr="009A2DBA">
        <w:rPr>
          <w:rFonts w:ascii="Times New Roman" w:hAnsi="Times New Roman" w:cs="Times New Roman"/>
          <w:sz w:val="24"/>
          <w:szCs w:val="24"/>
        </w:rPr>
        <w:t xml:space="preserve"> бюджет до 1 марта года, следующего за отчетным финансовым годом в объеме, соответствующем показателям муниципального задания, которые не были достигнуты.</w:t>
      </w:r>
      <w:proofErr w:type="gramEnd"/>
    </w:p>
    <w:p w:rsidR="00F01587" w:rsidRDefault="00DA6D9F" w:rsidP="00F01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Расходование </w:t>
      </w:r>
      <w:r w:rsidR="00B57C74" w:rsidRPr="009A2DBA">
        <w:rPr>
          <w:rFonts w:ascii="Times New Roman" w:hAnsi="Times New Roman" w:cs="Times New Roman"/>
          <w:sz w:val="24"/>
          <w:szCs w:val="24"/>
        </w:rPr>
        <w:t>в</w:t>
      </w:r>
      <w:r w:rsidRPr="009A2DBA">
        <w:rPr>
          <w:rFonts w:ascii="Times New Roman" w:hAnsi="Times New Roman" w:cs="Times New Roman"/>
          <w:sz w:val="24"/>
          <w:szCs w:val="24"/>
        </w:rPr>
        <w:t xml:space="preserve"> финансовом году, следующем за </w:t>
      </w:r>
      <w:proofErr w:type="gramStart"/>
      <w:r w:rsidRPr="009A2DB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>, муниципальными учреждениями неиспользованных в отчетном финансовом году остатков средств субсидий до рассмотрения годовых отчетов об исполнении муниципального задания не допускается.».</w:t>
      </w:r>
    </w:p>
    <w:p w:rsidR="0028277F" w:rsidRPr="009A2DBA" w:rsidRDefault="0028277F" w:rsidP="00282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приложения 1 и 2 к П</w:t>
      </w:r>
      <w:r w:rsidR="000C2BE9">
        <w:rPr>
          <w:rFonts w:ascii="Times New Roman" w:hAnsi="Times New Roman" w:cs="Times New Roman"/>
          <w:sz w:val="24"/>
          <w:szCs w:val="24"/>
        </w:rPr>
        <w:t>орядку</w:t>
      </w:r>
      <w:r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</w:t>
      </w:r>
      <w:r w:rsidR="007A1A83">
        <w:rPr>
          <w:rFonts w:ascii="Times New Roman" w:hAnsi="Times New Roman" w:cs="Times New Roman"/>
          <w:sz w:val="24"/>
          <w:szCs w:val="24"/>
        </w:rPr>
        <w:t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изложить в редакции согласно приложению к настоящему постановлению.</w:t>
      </w:r>
    </w:p>
    <w:p w:rsidR="0005762E" w:rsidRPr="0005762E" w:rsidRDefault="00586675" w:rsidP="0005762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762E" w:rsidRPr="009A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762E"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</w:t>
      </w:r>
      <w:proofErr w:type="spellStart"/>
      <w:r w:rsidR="0005762E"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05762E"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</w:t>
      </w:r>
      <w:proofErr w:type="spellStart"/>
      <w:r w:rsidR="0005762E"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05762E"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ерецкого муниципального района в информационно-коммуникационной сети Интернет.</w:t>
      </w:r>
    </w:p>
    <w:p w:rsidR="009A36E1" w:rsidRDefault="00586675" w:rsidP="005866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762E" w:rsidRPr="009A2DB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дня</w:t>
      </w:r>
      <w:r w:rsidR="007A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, за исключением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 9, 14, 36</w:t>
      </w:r>
      <w:r w:rsidR="000C2BE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8 настоящего постановления.</w:t>
      </w:r>
    </w:p>
    <w:p w:rsidR="00586675" w:rsidRDefault="00586675" w:rsidP="005866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асти </w:t>
      </w:r>
      <w:r w:rsidRPr="00586675">
        <w:rPr>
          <w:rFonts w:ascii="Times New Roman" w:eastAsia="Times New Roman" w:hAnsi="Times New Roman" w:cs="Times New Roman"/>
          <w:sz w:val="24"/>
          <w:szCs w:val="24"/>
          <w:lang w:eastAsia="ru-RU"/>
        </w:rPr>
        <w:t>4, 9, 14, 36</w:t>
      </w:r>
      <w:r w:rsidR="000C2BE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586675">
        <w:rPr>
          <w:rFonts w:ascii="Times New Roman" w:eastAsia="Times New Roman" w:hAnsi="Times New Roman" w:cs="Times New Roman"/>
          <w:sz w:val="24"/>
          <w:szCs w:val="24"/>
          <w:lang w:eastAsia="ru-RU"/>
        </w:rPr>
        <w:t>,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ступа</w:t>
      </w:r>
      <w:r w:rsid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илу после дня его официального опубликования и распространя</w:t>
      </w:r>
      <w:r w:rsid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правоотношения, возник</w:t>
      </w:r>
      <w:r w:rsid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18 года.</w:t>
      </w:r>
    </w:p>
    <w:p w:rsidR="00586675" w:rsidRPr="00586675" w:rsidRDefault="00586675" w:rsidP="000576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6E1" w:rsidRDefault="009A36E1" w:rsidP="009A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62E" w:rsidRPr="003F78F7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ерецкого</w:t>
      </w:r>
    </w:p>
    <w:p w:rsidR="0005762E" w:rsidRPr="003F78F7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.Ю. </w:t>
      </w:r>
      <w:proofErr w:type="spellStart"/>
      <w:r w:rsidRPr="003F78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</w:t>
      </w:r>
      <w:proofErr w:type="spellEnd"/>
    </w:p>
    <w:sectPr w:rsidR="0005762E" w:rsidRPr="003F78F7" w:rsidSect="000C2B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84" w:rsidRDefault="00213584" w:rsidP="00DA4666">
      <w:pPr>
        <w:spacing w:after="0" w:line="240" w:lineRule="auto"/>
      </w:pPr>
      <w:r>
        <w:separator/>
      </w:r>
    </w:p>
  </w:endnote>
  <w:endnote w:type="continuationSeparator" w:id="0">
    <w:p w:rsidR="00213584" w:rsidRDefault="00213584" w:rsidP="00D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84" w:rsidRDefault="00213584" w:rsidP="00DA4666">
      <w:pPr>
        <w:spacing w:after="0" w:line="240" w:lineRule="auto"/>
      </w:pPr>
      <w:r>
        <w:separator/>
      </w:r>
    </w:p>
  </w:footnote>
  <w:footnote w:type="continuationSeparator" w:id="0">
    <w:p w:rsidR="00213584" w:rsidRDefault="00213584" w:rsidP="00D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F5C"/>
    <w:multiLevelType w:val="hybridMultilevel"/>
    <w:tmpl w:val="98EC3EDA"/>
    <w:lvl w:ilvl="0" w:tplc="59BA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76AC1"/>
    <w:multiLevelType w:val="hybridMultilevel"/>
    <w:tmpl w:val="BF304B24"/>
    <w:lvl w:ilvl="0" w:tplc="F61651A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C3384"/>
    <w:multiLevelType w:val="hybridMultilevel"/>
    <w:tmpl w:val="7036252A"/>
    <w:lvl w:ilvl="0" w:tplc="72E4F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A0929"/>
    <w:multiLevelType w:val="hybridMultilevel"/>
    <w:tmpl w:val="6010B334"/>
    <w:lvl w:ilvl="0" w:tplc="4F224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A631A4"/>
    <w:multiLevelType w:val="hybridMultilevel"/>
    <w:tmpl w:val="A1FA9094"/>
    <w:lvl w:ilvl="0" w:tplc="72E4F7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B20A95"/>
    <w:multiLevelType w:val="hybridMultilevel"/>
    <w:tmpl w:val="F79C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4"/>
    <w:rsid w:val="0005762E"/>
    <w:rsid w:val="00064E80"/>
    <w:rsid w:val="0007645D"/>
    <w:rsid w:val="000C2BE9"/>
    <w:rsid w:val="000E069A"/>
    <w:rsid w:val="00113F99"/>
    <w:rsid w:val="00124C9F"/>
    <w:rsid w:val="0019298B"/>
    <w:rsid w:val="001A241B"/>
    <w:rsid w:val="001D504C"/>
    <w:rsid w:val="00205691"/>
    <w:rsid w:val="00212680"/>
    <w:rsid w:val="00213584"/>
    <w:rsid w:val="00272163"/>
    <w:rsid w:val="0028277F"/>
    <w:rsid w:val="002C05E3"/>
    <w:rsid w:val="002F7D23"/>
    <w:rsid w:val="00313006"/>
    <w:rsid w:val="00316920"/>
    <w:rsid w:val="0032734D"/>
    <w:rsid w:val="003774B3"/>
    <w:rsid w:val="003A0982"/>
    <w:rsid w:val="003C6BC4"/>
    <w:rsid w:val="003F78F7"/>
    <w:rsid w:val="00456DBA"/>
    <w:rsid w:val="00466BC6"/>
    <w:rsid w:val="004A0C24"/>
    <w:rsid w:val="004A5206"/>
    <w:rsid w:val="004A7A8D"/>
    <w:rsid w:val="0050450F"/>
    <w:rsid w:val="00541783"/>
    <w:rsid w:val="005714C8"/>
    <w:rsid w:val="0057602A"/>
    <w:rsid w:val="00586675"/>
    <w:rsid w:val="005A603E"/>
    <w:rsid w:val="005B4F0B"/>
    <w:rsid w:val="005C6220"/>
    <w:rsid w:val="005F6E9A"/>
    <w:rsid w:val="00635E94"/>
    <w:rsid w:val="006825C3"/>
    <w:rsid w:val="00684B54"/>
    <w:rsid w:val="006C56D5"/>
    <w:rsid w:val="00700591"/>
    <w:rsid w:val="00712D03"/>
    <w:rsid w:val="007A1A83"/>
    <w:rsid w:val="007A4EB4"/>
    <w:rsid w:val="007B6758"/>
    <w:rsid w:val="007B7CDA"/>
    <w:rsid w:val="00814592"/>
    <w:rsid w:val="00883EC9"/>
    <w:rsid w:val="00896AA9"/>
    <w:rsid w:val="008D02E4"/>
    <w:rsid w:val="008E74A8"/>
    <w:rsid w:val="008E7EC1"/>
    <w:rsid w:val="008F6A66"/>
    <w:rsid w:val="00924B4F"/>
    <w:rsid w:val="00960AF8"/>
    <w:rsid w:val="009914AD"/>
    <w:rsid w:val="009A2DBA"/>
    <w:rsid w:val="009A36E1"/>
    <w:rsid w:val="00A4093C"/>
    <w:rsid w:val="00A40C88"/>
    <w:rsid w:val="00A55687"/>
    <w:rsid w:val="00B40387"/>
    <w:rsid w:val="00B44E06"/>
    <w:rsid w:val="00B57C74"/>
    <w:rsid w:val="00B66C8D"/>
    <w:rsid w:val="00BD6A1B"/>
    <w:rsid w:val="00BE29B2"/>
    <w:rsid w:val="00C94C98"/>
    <w:rsid w:val="00CF1DED"/>
    <w:rsid w:val="00D518D3"/>
    <w:rsid w:val="00DA4666"/>
    <w:rsid w:val="00DA6D9F"/>
    <w:rsid w:val="00DD745B"/>
    <w:rsid w:val="00DE67A0"/>
    <w:rsid w:val="00E06159"/>
    <w:rsid w:val="00E77320"/>
    <w:rsid w:val="00E939DC"/>
    <w:rsid w:val="00EA2F56"/>
    <w:rsid w:val="00ED562F"/>
    <w:rsid w:val="00F01587"/>
    <w:rsid w:val="00F1501C"/>
    <w:rsid w:val="00F72343"/>
    <w:rsid w:val="00FA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66"/>
  </w:style>
  <w:style w:type="paragraph" w:styleId="a9">
    <w:name w:val="footer"/>
    <w:basedOn w:val="a"/>
    <w:link w:val="aa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66"/>
  </w:style>
  <w:style w:type="paragraph" w:styleId="a9">
    <w:name w:val="footer"/>
    <w:basedOn w:val="a"/>
    <w:link w:val="aa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78D3-8CF0-496A-B827-1CC187D3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Калашникова Н. Ю.</cp:lastModifiedBy>
  <cp:revision>15</cp:revision>
  <cp:lastPrinted>2017-12-20T06:00:00Z</cp:lastPrinted>
  <dcterms:created xsi:type="dcterms:W3CDTF">2017-10-25T02:20:00Z</dcterms:created>
  <dcterms:modified xsi:type="dcterms:W3CDTF">2018-01-10T20:40:00Z</dcterms:modified>
</cp:coreProperties>
</file>